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37" w:rsidRPr="00D73C37" w:rsidRDefault="00B16412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  <w:r w:rsidRPr="00D73C37">
        <w:rPr>
          <w:rFonts w:ascii="Arial" w:hAnsi="Arial" w:cs="Arial"/>
          <w:color w:val="000000"/>
          <w:sz w:val="96"/>
          <w:szCs w:val="96"/>
        </w:rPr>
        <w:t xml:space="preserve">Wir brauchen einen </w:t>
      </w:r>
      <w:r w:rsidR="003951BD" w:rsidRPr="008C3B4D">
        <w:rPr>
          <w:rFonts w:ascii="Arial" w:hAnsi="Arial" w:cs="Arial"/>
          <w:b/>
          <w:color w:val="FF0000"/>
          <w:sz w:val="100"/>
          <w:szCs w:val="100"/>
          <w:u w:val="single"/>
        </w:rPr>
        <w:t>Kunstrasen</w:t>
      </w:r>
    </w:p>
    <w:p w:rsidR="00AC2C49" w:rsidRDefault="00B16412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  <w:r w:rsidRPr="00D73C37">
        <w:rPr>
          <w:rFonts w:ascii="Arial" w:hAnsi="Arial" w:cs="Arial"/>
          <w:color w:val="000000"/>
          <w:sz w:val="96"/>
          <w:szCs w:val="96"/>
        </w:rPr>
        <w:t xml:space="preserve">keinen </w:t>
      </w:r>
      <w:r w:rsidR="00D73C37" w:rsidRPr="00D73C37">
        <w:rPr>
          <w:rFonts w:ascii="Arial" w:hAnsi="Arial" w:cs="Arial"/>
          <w:color w:val="000000"/>
          <w:sz w:val="96"/>
          <w:szCs w:val="96"/>
        </w:rPr>
        <w:t>Acker!!!!!</w:t>
      </w:r>
    </w:p>
    <w:p w:rsidR="005F1047" w:rsidRPr="00D73C37" w:rsidRDefault="005F1047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</w:p>
    <w:p w:rsidR="00AC2C49" w:rsidRDefault="003951BD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 wp14:anchorId="73589D0C" wp14:editId="298DD45D">
            <wp:extent cx="4042610" cy="40426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78" cy="40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7" w:rsidRDefault="005F1047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</w:p>
    <w:p w:rsidR="00AC2C49" w:rsidRDefault="00B16412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  <w:r w:rsidRPr="00D73C37">
        <w:rPr>
          <w:rFonts w:ascii="Arial" w:hAnsi="Arial" w:cs="Arial"/>
          <w:color w:val="000000"/>
          <w:sz w:val="96"/>
          <w:szCs w:val="96"/>
        </w:rPr>
        <w:t>W</w:t>
      </w:r>
      <w:r w:rsidR="00D73C37">
        <w:rPr>
          <w:rFonts w:ascii="Arial" w:hAnsi="Arial" w:cs="Arial"/>
          <w:color w:val="000000"/>
          <w:sz w:val="96"/>
          <w:szCs w:val="96"/>
        </w:rPr>
        <w:t>ir haben lange genug gewartet</w:t>
      </w:r>
    </w:p>
    <w:p w:rsidR="005F1047" w:rsidRDefault="005F1047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</w:p>
    <w:p w:rsidR="00AC2C49" w:rsidRPr="00CA5032" w:rsidRDefault="00B16412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CA5032">
        <w:rPr>
          <w:rFonts w:ascii="Arial" w:hAnsi="Arial" w:cs="Arial"/>
          <w:b/>
          <w:color w:val="FF0000"/>
          <w:sz w:val="96"/>
          <w:szCs w:val="96"/>
        </w:rPr>
        <w:t xml:space="preserve">Jetzt sind wir </w:t>
      </w:r>
      <w:r w:rsidR="00D73C37" w:rsidRPr="00CA5032">
        <w:rPr>
          <w:rFonts w:ascii="Arial" w:hAnsi="Arial" w:cs="Arial"/>
          <w:b/>
          <w:color w:val="FF0000"/>
          <w:sz w:val="96"/>
          <w:szCs w:val="96"/>
        </w:rPr>
        <w:t>dran!!!!!</w:t>
      </w:r>
    </w:p>
    <w:p w:rsidR="00AC2C49" w:rsidRPr="00D73C37" w:rsidRDefault="003951BD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>
            <wp:extent cx="2791460" cy="2983865"/>
            <wp:effectExtent l="0" t="0" r="8890" b="698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49" w:rsidRPr="00D73C37" w:rsidRDefault="00D73C37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  <w:r w:rsidRPr="00D73C37">
        <w:rPr>
          <w:rFonts w:ascii="Arial" w:hAnsi="Arial" w:cs="Arial"/>
          <w:color w:val="000000"/>
          <w:sz w:val="96"/>
          <w:szCs w:val="96"/>
        </w:rPr>
        <w:br w:type="page"/>
      </w:r>
      <w:r w:rsidR="003951BD">
        <w:rPr>
          <w:rFonts w:ascii="Arial" w:hAnsi="Arial" w:cs="Arial"/>
          <w:noProof/>
          <w:color w:val="000000"/>
          <w:sz w:val="96"/>
          <w:szCs w:val="96"/>
        </w:rPr>
        <w:lastRenderedPageBreak/>
        <w:drawing>
          <wp:inline distT="0" distB="0" distL="0" distR="0">
            <wp:extent cx="3850005" cy="3850005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BD" w:rsidRDefault="003951BD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44"/>
          <w:szCs w:val="144"/>
        </w:rPr>
      </w:pPr>
    </w:p>
    <w:p w:rsidR="00D73C37" w:rsidRPr="00D73C37" w:rsidRDefault="00D73C37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44"/>
          <w:szCs w:val="144"/>
        </w:rPr>
      </w:pPr>
      <w:r w:rsidRPr="00D73C37">
        <w:rPr>
          <w:rFonts w:ascii="Arial" w:hAnsi="Arial" w:cs="Arial"/>
          <w:color w:val="000000"/>
          <w:sz w:val="144"/>
          <w:szCs w:val="144"/>
        </w:rPr>
        <w:t>Wir sind für einen</w:t>
      </w:r>
    </w:p>
    <w:p w:rsidR="00D73C37" w:rsidRPr="008C3B4D" w:rsidRDefault="00D73C37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144"/>
          <w:szCs w:val="144"/>
          <w:u w:val="single"/>
        </w:rPr>
      </w:pPr>
      <w:r w:rsidRPr="008C3B4D">
        <w:rPr>
          <w:rFonts w:ascii="Arial" w:hAnsi="Arial" w:cs="Arial"/>
          <w:b/>
          <w:color w:val="FF0000"/>
          <w:sz w:val="144"/>
          <w:szCs w:val="144"/>
          <w:u w:val="single"/>
        </w:rPr>
        <w:t>Kunstrasenplatz</w:t>
      </w:r>
    </w:p>
    <w:p w:rsidR="00765C25" w:rsidRDefault="00765C25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44"/>
          <w:szCs w:val="144"/>
        </w:rPr>
      </w:pPr>
    </w:p>
    <w:p w:rsidR="00765C25" w:rsidRPr="00D73C37" w:rsidRDefault="00765C25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44"/>
          <w:szCs w:val="144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 wp14:anchorId="3BC4501D" wp14:editId="75423542">
            <wp:extent cx="4235116" cy="4235116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16" cy="42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49" w:rsidRPr="00D73C37" w:rsidRDefault="000C4E06" w:rsidP="000C4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3446225A" wp14:editId="01A0B901">
            <wp:extent cx="7625683" cy="4972605"/>
            <wp:effectExtent l="0" t="0" r="0" b="0"/>
            <wp:docPr id="6" name="Bild 2" descr="http://www.stadionwelt-business.de/images/news/mainz_2609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adionwelt-business.de/images/news/mainz_260907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453" cy="49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49" w:rsidRPr="00D73C37" w:rsidRDefault="00AC2C49" w:rsidP="00D73C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96"/>
          <w:szCs w:val="96"/>
        </w:rPr>
      </w:pPr>
    </w:p>
    <w:p w:rsidR="00AC2C49" w:rsidRPr="00CA5032" w:rsidRDefault="00B164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96"/>
          <w:szCs w:val="96"/>
        </w:rPr>
      </w:pPr>
      <w:r w:rsidRPr="00CA5032">
        <w:rPr>
          <w:rFonts w:ascii="Arial" w:hAnsi="Arial" w:cs="Arial"/>
          <w:b/>
          <w:color w:val="000000"/>
          <w:sz w:val="96"/>
          <w:szCs w:val="96"/>
        </w:rPr>
        <w:t xml:space="preserve">Unterstützung fängt bei den Kleinen an und endet nicht bei den </w:t>
      </w:r>
      <w:r w:rsidR="00D73C37" w:rsidRPr="00CA5032">
        <w:rPr>
          <w:rFonts w:ascii="Arial" w:hAnsi="Arial" w:cs="Arial"/>
          <w:b/>
          <w:color w:val="000000"/>
          <w:sz w:val="96"/>
          <w:szCs w:val="96"/>
        </w:rPr>
        <w:t>Großen!!!</w:t>
      </w:r>
    </w:p>
    <w:p w:rsidR="000C4E06" w:rsidRDefault="000C4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96"/>
          <w:szCs w:val="96"/>
        </w:rPr>
      </w:pPr>
    </w:p>
    <w:p w:rsidR="003951BD" w:rsidRPr="008C3B4D" w:rsidRDefault="000C4E06" w:rsidP="000C4E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96"/>
          <w:szCs w:val="96"/>
          <w:u w:val="single"/>
        </w:rPr>
      </w:pPr>
      <w:r w:rsidRPr="008C3B4D">
        <w:rPr>
          <w:rFonts w:ascii="Arial" w:hAnsi="Arial" w:cs="Arial"/>
          <w:b/>
          <w:color w:val="FF0000"/>
          <w:sz w:val="96"/>
          <w:szCs w:val="96"/>
          <w:u w:val="single"/>
        </w:rPr>
        <w:t>Kunstrasen jetzt !!!!</w:t>
      </w:r>
    </w:p>
    <w:p w:rsidR="00765C25" w:rsidRDefault="00765C25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 wp14:anchorId="3BC4501D" wp14:editId="75423542">
            <wp:extent cx="2815389" cy="2815389"/>
            <wp:effectExtent l="0" t="0" r="4445" b="4445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28" cy="28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54" w:rsidRDefault="000A5DD8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64BD" wp14:editId="0DA47BEF">
                <wp:simplePos x="0" y="0"/>
                <wp:positionH relativeFrom="column">
                  <wp:posOffset>-51900</wp:posOffset>
                </wp:positionH>
                <wp:positionV relativeFrom="paragraph">
                  <wp:posOffset>5818942</wp:posOffset>
                </wp:positionV>
                <wp:extent cx="8857974" cy="2015751"/>
                <wp:effectExtent l="2049463" t="0" r="1992947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69455">
                          <a:off x="0" y="0"/>
                          <a:ext cx="8857974" cy="201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DD8" w:rsidRPr="00E841C7" w:rsidRDefault="000A5DD8" w:rsidP="000A5DD8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1C7"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nstrasen jetzt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4.1pt;margin-top:458.2pt;width:697.5pt;height:158.7pt;rotation:-38562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" filled="f" stroked="f">
                <v:fill o:detectmouseclick="t"/>
                <v:textbox>
                  <w:txbxContent>
                    <w:p w:rsidR="000A5DD8" w:rsidRPr="00E841C7" w:rsidRDefault="000A5DD8" w:rsidP="000A5DD8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41C7">
                        <w:rPr>
                          <w:b/>
                          <w:noProof/>
                          <w:color w:val="FF000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nstrasen jetzt !!</w:t>
                      </w:r>
                    </w:p>
                  </w:txbxContent>
                </v:textbox>
              </v:shape>
            </w:pict>
          </mc:Fallback>
        </mc:AlternateContent>
      </w:r>
      <w:r w:rsidR="003F4C54">
        <w:rPr>
          <w:noProof/>
        </w:rPr>
        <w:drawing>
          <wp:inline distT="0" distB="0" distL="0" distR="0" wp14:anchorId="6E6BB4DE" wp14:editId="3506A8ED">
            <wp:extent cx="8951494" cy="13234736"/>
            <wp:effectExtent l="0" t="0" r="2540" b="5080"/>
            <wp:docPr id="4" name="Bild 1" descr="http://www.stadionwelt-business.de/images/news/mainz_2609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dionwelt-business.de/images/news/mainz_260907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967" cy="132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5A" w:rsidRPr="008C3B4D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144"/>
          <w:szCs w:val="144"/>
          <w:u w:val="single"/>
        </w:rPr>
      </w:pPr>
      <w:r w:rsidRPr="008C3B4D">
        <w:rPr>
          <w:rFonts w:ascii="Arial" w:hAnsi="Arial" w:cs="Arial"/>
          <w:b/>
          <w:color w:val="FF0000"/>
          <w:sz w:val="144"/>
          <w:szCs w:val="144"/>
          <w:u w:val="single"/>
        </w:rPr>
        <w:lastRenderedPageBreak/>
        <w:t>KUNSTRASEN</w:t>
      </w:r>
      <w:r w:rsidRPr="008C3B4D">
        <w:rPr>
          <w:rFonts w:ascii="Arial" w:hAnsi="Arial" w:cs="Arial"/>
          <w:b/>
          <w:color w:val="FF0000"/>
          <w:sz w:val="144"/>
          <w:szCs w:val="144"/>
        </w:rPr>
        <w:t xml:space="preserve"> </w:t>
      </w:r>
    </w:p>
    <w:p w:rsidR="00E9365A" w:rsidRP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144"/>
          <w:szCs w:val="144"/>
        </w:rPr>
      </w:pPr>
      <w:r w:rsidRPr="00E9365A">
        <w:rPr>
          <w:rFonts w:ascii="Arial" w:hAnsi="Arial" w:cs="Arial"/>
          <w:b/>
          <w:color w:val="FF0000"/>
          <w:sz w:val="144"/>
          <w:szCs w:val="144"/>
        </w:rPr>
        <w:t>JA</w:t>
      </w:r>
      <w:r w:rsidR="007E2D39">
        <w:rPr>
          <w:rFonts w:ascii="Arial" w:hAnsi="Arial" w:cs="Arial"/>
          <w:b/>
          <w:color w:val="FF0000"/>
          <w:sz w:val="144"/>
          <w:szCs w:val="144"/>
        </w:rPr>
        <w:t xml:space="preserve"> BITTE</w:t>
      </w:r>
    </w:p>
    <w:p w:rsid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96"/>
          <w:szCs w:val="96"/>
        </w:rPr>
      </w:pPr>
    </w:p>
    <w:p w:rsid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96"/>
          <w:szCs w:val="96"/>
        </w:rPr>
      </w:pPr>
    </w:p>
    <w:p w:rsid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 wp14:anchorId="38573C76" wp14:editId="05B743ED">
            <wp:extent cx="4235116" cy="4235116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16" cy="42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96"/>
          <w:szCs w:val="96"/>
        </w:rPr>
      </w:pPr>
    </w:p>
    <w:p w:rsid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96"/>
          <w:szCs w:val="96"/>
        </w:rPr>
      </w:pPr>
    </w:p>
    <w:p w:rsidR="00E9365A" w:rsidRP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  <w:r w:rsidRPr="00E9365A">
        <w:rPr>
          <w:rFonts w:ascii="Arial" w:hAnsi="Arial" w:cs="Arial"/>
          <w:b/>
          <w:sz w:val="144"/>
          <w:szCs w:val="144"/>
        </w:rPr>
        <w:t>Sanierung</w:t>
      </w:r>
    </w:p>
    <w:p w:rsidR="00E9365A" w:rsidRDefault="00E936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  <w:r w:rsidRPr="00E9365A">
        <w:rPr>
          <w:rFonts w:ascii="Arial" w:hAnsi="Arial" w:cs="Arial"/>
          <w:b/>
          <w:sz w:val="144"/>
          <w:szCs w:val="144"/>
        </w:rPr>
        <w:t>NEIN</w:t>
      </w:r>
      <w:r w:rsidR="007E2D39">
        <w:rPr>
          <w:rFonts w:ascii="Arial" w:hAnsi="Arial" w:cs="Arial"/>
          <w:b/>
          <w:sz w:val="144"/>
          <w:szCs w:val="144"/>
        </w:rPr>
        <w:t xml:space="preserve"> DANKE</w:t>
      </w:r>
    </w:p>
    <w:p w:rsidR="00CA5032" w:rsidRDefault="00CA5032" w:rsidP="008C3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lastRenderedPageBreak/>
        <w:t>Weil uns die Gesundheit unserer Kids wichtig ist:</w:t>
      </w:r>
    </w:p>
    <w:p w:rsidR="008C3B4D" w:rsidRDefault="008C3B4D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</w:p>
    <w:p w:rsidR="003A66F7" w:rsidRDefault="00CA5032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144"/>
          <w:szCs w:val="144"/>
          <w:u w:val="single"/>
        </w:rPr>
      </w:pPr>
      <w:r w:rsidRPr="008C3B4D">
        <w:rPr>
          <w:rFonts w:ascii="Arial" w:hAnsi="Arial" w:cs="Arial"/>
          <w:b/>
          <w:color w:val="FF0000"/>
          <w:sz w:val="144"/>
          <w:szCs w:val="144"/>
          <w:u w:val="single"/>
        </w:rPr>
        <w:t>Kunstrasenplatz</w:t>
      </w:r>
    </w:p>
    <w:p w:rsidR="003A66F7" w:rsidRPr="003A66F7" w:rsidRDefault="003A66F7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3A66F7" w:rsidRDefault="003A66F7" w:rsidP="00AD7F0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144"/>
          <w:szCs w:val="144"/>
        </w:rPr>
      </w:pPr>
      <w:r>
        <w:rPr>
          <w:noProof/>
        </w:rPr>
        <w:drawing>
          <wp:inline distT="0" distB="0" distL="0" distR="0" wp14:anchorId="45CE3FD4" wp14:editId="14738CCC">
            <wp:extent cx="4952022" cy="3007895"/>
            <wp:effectExtent l="0" t="0" r="1270" b="2540"/>
            <wp:docPr id="10" name="Grafik 10" descr="http://www.kunstrasenwelt.de/media/wissenswertes/kunstrasen-angeb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nstrasenwelt.de/media/wissenswertes/kunstrasen-angebo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21" cy="30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44"/>
          <w:szCs w:val="144"/>
        </w:rPr>
        <w:tab/>
      </w:r>
      <w:r>
        <w:rPr>
          <w:rFonts w:ascii="Arial" w:hAnsi="Arial" w:cs="Arial"/>
          <w:b/>
          <w:sz w:val="144"/>
          <w:szCs w:val="144"/>
        </w:rPr>
        <w:tab/>
      </w:r>
      <w:r w:rsidR="00AD7F01">
        <w:rPr>
          <w:noProof/>
        </w:rPr>
        <w:drawing>
          <wp:inline distT="0" distB="0" distL="0" distR="0" wp14:anchorId="4B91649D" wp14:editId="23CDAC42">
            <wp:extent cx="1949116" cy="1949116"/>
            <wp:effectExtent l="0" t="0" r="0" b="0"/>
            <wp:docPr id="13" name="Grafik 13" descr="2036480_m3mst1w135h135q75s1v3918_709672474_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36480_m3mst1w135h135q75s1v3918_709672474_7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09" cy="19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44"/>
          <w:szCs w:val="144"/>
        </w:rPr>
        <w:tab/>
      </w:r>
      <w:r>
        <w:rPr>
          <w:rFonts w:ascii="Arial" w:hAnsi="Arial" w:cs="Arial"/>
          <w:b/>
          <w:sz w:val="144"/>
          <w:szCs w:val="144"/>
        </w:rPr>
        <w:tab/>
      </w:r>
      <w:r>
        <w:rPr>
          <w:rFonts w:ascii="Arial" w:hAnsi="Arial" w:cs="Arial"/>
          <w:b/>
          <w:sz w:val="144"/>
          <w:szCs w:val="144"/>
        </w:rPr>
        <w:tab/>
      </w:r>
      <w:r>
        <w:rPr>
          <w:rFonts w:ascii="Arial" w:hAnsi="Arial" w:cs="Arial"/>
          <w:b/>
          <w:sz w:val="144"/>
          <w:szCs w:val="144"/>
        </w:rPr>
        <w:tab/>
      </w:r>
      <w:r>
        <w:rPr>
          <w:rFonts w:ascii="Arial" w:hAnsi="Arial" w:cs="Arial"/>
          <w:b/>
          <w:sz w:val="144"/>
          <w:szCs w:val="144"/>
        </w:rPr>
        <w:tab/>
      </w:r>
      <w:r>
        <w:rPr>
          <w:rFonts w:ascii="Arial" w:hAnsi="Arial" w:cs="Arial"/>
          <w:b/>
          <w:sz w:val="144"/>
          <w:szCs w:val="144"/>
        </w:rPr>
        <w:tab/>
      </w:r>
    </w:p>
    <w:p w:rsidR="00AD7F01" w:rsidRDefault="003A66F7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 wp14:anchorId="2DEC864C" wp14:editId="65E8D74A">
            <wp:extent cx="1973179" cy="1973179"/>
            <wp:effectExtent l="0" t="0" r="8255" b="8255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79" cy="1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98" w:rsidRDefault="00BF4F98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b/>
          <w:sz w:val="96"/>
          <w:szCs w:val="96"/>
          <w:u w:val="single"/>
        </w:rPr>
      </w:pPr>
    </w:p>
    <w:p w:rsidR="004062E1" w:rsidRPr="00C425F9" w:rsidRDefault="004062E1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b/>
          <w:sz w:val="96"/>
          <w:szCs w:val="96"/>
          <w:u w:val="single"/>
        </w:rPr>
      </w:pPr>
      <w:bookmarkStart w:id="0" w:name="_GoBack"/>
      <w:bookmarkEnd w:id="0"/>
      <w:r w:rsidRPr="00C425F9">
        <w:rPr>
          <w:b/>
          <w:sz w:val="96"/>
          <w:szCs w:val="96"/>
          <w:u w:val="single"/>
        </w:rPr>
        <w:t>Wintervorbereitung</w:t>
      </w:r>
      <w:r w:rsidR="00EC1B83">
        <w:rPr>
          <w:b/>
          <w:sz w:val="96"/>
          <w:szCs w:val="96"/>
          <w:u w:val="single"/>
        </w:rPr>
        <w:t xml:space="preserve"> in </w:t>
      </w:r>
      <w:r w:rsidRPr="00C425F9">
        <w:rPr>
          <w:b/>
          <w:sz w:val="96"/>
          <w:szCs w:val="96"/>
          <w:u w:val="single"/>
        </w:rPr>
        <w:t>Pleidelsheim</w:t>
      </w:r>
      <w:r w:rsidR="00EC1B83">
        <w:rPr>
          <w:b/>
          <w:sz w:val="96"/>
          <w:szCs w:val="96"/>
          <w:u w:val="single"/>
        </w:rPr>
        <w:br/>
      </w:r>
      <w:r w:rsidRPr="00C425F9">
        <w:rPr>
          <w:b/>
          <w:sz w:val="96"/>
          <w:szCs w:val="96"/>
          <w:u w:val="single"/>
        </w:rPr>
        <w:t>201</w:t>
      </w:r>
      <w:r w:rsidR="00ED77B1" w:rsidRPr="00C425F9">
        <w:rPr>
          <w:b/>
          <w:sz w:val="96"/>
          <w:szCs w:val="96"/>
          <w:u w:val="single"/>
        </w:rPr>
        <w:t>3</w:t>
      </w:r>
    </w:p>
    <w:p w:rsidR="00671CEC" w:rsidRPr="00C425F9" w:rsidRDefault="009A7913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b/>
          <w:color w:val="FF0000"/>
          <w:sz w:val="144"/>
          <w:szCs w:val="144"/>
          <w:u w:val="single"/>
        </w:rPr>
      </w:pPr>
      <w:r w:rsidRPr="00C425F9">
        <w:rPr>
          <w:b/>
          <w:color w:val="FF0000"/>
          <w:sz w:val="144"/>
          <w:szCs w:val="144"/>
          <w:u w:val="single"/>
        </w:rPr>
        <w:t>Rasenplatz ?</w:t>
      </w:r>
    </w:p>
    <w:p w:rsidR="006D725A" w:rsidRDefault="006D725A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:rsidR="004062E1" w:rsidRDefault="004062E1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:rsidR="004062E1" w:rsidRDefault="004062E1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  <w:r>
        <w:rPr>
          <w:noProof/>
        </w:rPr>
        <w:drawing>
          <wp:inline distT="0" distB="0" distL="0" distR="0">
            <wp:extent cx="2069432" cy="2069432"/>
            <wp:effectExtent l="0" t="0" r="7620" b="7620"/>
            <wp:docPr id="8" name="Grafik 8" descr="2036480_m3mst1w135h135q75s1v3918_709672474_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36480_m3mst1w135h135q75s1v3918_709672474_7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31" cy="2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D4F">
        <w:rPr>
          <w:noProof/>
        </w:rPr>
        <w:t xml:space="preserve">    </w:t>
      </w:r>
      <w:r w:rsidR="00AC6D4F">
        <w:rPr>
          <w:noProof/>
        </w:rPr>
        <w:drawing>
          <wp:inline distT="0" distB="0" distL="0" distR="0" wp14:anchorId="42BE2313" wp14:editId="135471B0">
            <wp:extent cx="2069432" cy="2069432"/>
            <wp:effectExtent l="0" t="0" r="7620" b="7620"/>
            <wp:docPr id="14" name="Grafik 14" descr="2036480_m3mst1w135h135q75s1v3918_709672474_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36480_m3mst1w135h135q75s1v3918_709672474_7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31" cy="2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D4F">
        <w:rPr>
          <w:noProof/>
        </w:rPr>
        <w:t xml:space="preserve">    </w:t>
      </w:r>
      <w:r w:rsidR="00AC6D4F">
        <w:rPr>
          <w:noProof/>
        </w:rPr>
        <w:drawing>
          <wp:inline distT="0" distB="0" distL="0" distR="0" wp14:anchorId="42BE2313" wp14:editId="135471B0">
            <wp:extent cx="2069432" cy="2069432"/>
            <wp:effectExtent l="0" t="0" r="7620" b="7620"/>
            <wp:docPr id="15" name="Grafik 15" descr="2036480_m3mst1w135h135q75s1v3918_709672474_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36480_m3mst1w135h135q75s1v3918_709672474_7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31" cy="2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F9" w:rsidRDefault="00AC6D4F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  <w:r>
        <w:rPr>
          <w:noProof/>
        </w:rPr>
        <w:drawing>
          <wp:inline distT="0" distB="0" distL="0" distR="0" wp14:anchorId="42BE2313" wp14:editId="135471B0">
            <wp:extent cx="2069432" cy="2069432"/>
            <wp:effectExtent l="0" t="0" r="7620" b="7620"/>
            <wp:docPr id="16" name="Grafik 16" descr="2036480_m3mst1w135h135q75s1v3918_709672474_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36480_m3mst1w135h135q75s1v3918_709672474_7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31" cy="2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44"/>
          <w:szCs w:val="144"/>
        </w:rPr>
        <w:t xml:space="preserve"> </w:t>
      </w:r>
      <w:r>
        <w:rPr>
          <w:noProof/>
        </w:rPr>
        <w:drawing>
          <wp:inline distT="0" distB="0" distL="0" distR="0" wp14:anchorId="42BE2313" wp14:editId="135471B0">
            <wp:extent cx="2069432" cy="2069432"/>
            <wp:effectExtent l="0" t="0" r="7620" b="7620"/>
            <wp:docPr id="17" name="Grafik 17" descr="2036480_m3mst1w135h135q75s1v3918_709672474_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36480_m3mst1w135h135q75s1v3918_709672474_7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31" cy="2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44"/>
          <w:szCs w:val="144"/>
        </w:rPr>
        <w:t xml:space="preserve"> </w:t>
      </w:r>
    </w:p>
    <w:p w:rsidR="00C425F9" w:rsidRDefault="00AC6D4F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noProof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4FE92028" wp14:editId="3D838ACE">
            <wp:extent cx="2069432" cy="2069432"/>
            <wp:effectExtent l="0" t="0" r="7620" b="7620"/>
            <wp:docPr id="18" name="Grafik 18" descr="2036480_m3mst1w135h135q75s1v3918_709672474_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36480_m3mst1w135h135q75s1v3918_709672474_7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31" cy="20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F9" w:rsidRDefault="00C425F9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noProof/>
          <w:color w:val="000000"/>
          <w:sz w:val="96"/>
          <w:szCs w:val="96"/>
        </w:rPr>
      </w:pPr>
    </w:p>
    <w:p w:rsidR="004062E1" w:rsidRPr="00E9365A" w:rsidRDefault="00C425F9" w:rsidP="003951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 wp14:anchorId="4E814ED2" wp14:editId="51B9ABA6">
            <wp:extent cx="1588169" cy="1588169"/>
            <wp:effectExtent l="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71" cy="15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2E1" w:rsidRPr="00E9365A" w:rsidSect="004062E1">
      <w:pgSz w:w="16839" w:h="23814" w:code="8"/>
      <w:pgMar w:top="1797" w:right="1440" w:bottom="1797" w:left="1440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37"/>
    <w:rsid w:val="000066F1"/>
    <w:rsid w:val="000A5DD8"/>
    <w:rsid w:val="000C4E06"/>
    <w:rsid w:val="001024AE"/>
    <w:rsid w:val="003951BD"/>
    <w:rsid w:val="003A66F7"/>
    <w:rsid w:val="003F4C54"/>
    <w:rsid w:val="004062E1"/>
    <w:rsid w:val="004563D4"/>
    <w:rsid w:val="005F1047"/>
    <w:rsid w:val="00671CEC"/>
    <w:rsid w:val="006D725A"/>
    <w:rsid w:val="00765C25"/>
    <w:rsid w:val="007E2D39"/>
    <w:rsid w:val="008C3B4D"/>
    <w:rsid w:val="009A7913"/>
    <w:rsid w:val="00AC2C49"/>
    <w:rsid w:val="00AC6D4F"/>
    <w:rsid w:val="00AD7F01"/>
    <w:rsid w:val="00B16412"/>
    <w:rsid w:val="00BF4F98"/>
    <w:rsid w:val="00C425F9"/>
    <w:rsid w:val="00CA5032"/>
    <w:rsid w:val="00D73C37"/>
    <w:rsid w:val="00E841C7"/>
    <w:rsid w:val="00E9365A"/>
    <w:rsid w:val="00EC1B83"/>
    <w:rsid w:val="00EC6CD2"/>
    <w:rsid w:val="00E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BB46-8687-42D1-83C0-D77A95C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uerr Systems GmbH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g, Markus</dc:creator>
  <cp:lastModifiedBy>Eger, Erich</cp:lastModifiedBy>
  <cp:revision>21</cp:revision>
  <cp:lastPrinted>2013-03-15T13:51:00Z</cp:lastPrinted>
  <dcterms:created xsi:type="dcterms:W3CDTF">2013-03-14T09:07:00Z</dcterms:created>
  <dcterms:modified xsi:type="dcterms:W3CDTF">2013-03-15T14:42:00Z</dcterms:modified>
</cp:coreProperties>
</file>